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4A37" w14:textId="03EE7195" w:rsidR="005F463A" w:rsidRP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Cs w:val="24"/>
          <w:lang w:val="hy-AM"/>
        </w:rPr>
        <w:t>ՀԱՅՏԱՐԱՐՈՒԹՅՈՒՆ</w:t>
      </w:r>
    </w:p>
    <w:p w14:paraId="32D3D711" w14:textId="069E9219" w:rsid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Cs w:val="24"/>
          <w:lang w:val="hy-AM"/>
        </w:rPr>
        <w:t>Կնքված պայմանագրի մասին</w:t>
      </w:r>
    </w:p>
    <w:p w14:paraId="4FB6BE46" w14:textId="77777777" w:rsidR="00B97FBF" w:rsidRPr="00B97FBF" w:rsidRDefault="00B97FBF" w:rsidP="00403F35">
      <w:pPr>
        <w:jc w:val="center"/>
        <w:rPr>
          <w:rFonts w:ascii="Sylfaen" w:hAnsi="Sylfaen" w:cs="Sylfaen"/>
          <w:b/>
          <w:szCs w:val="24"/>
          <w:lang w:val="hy-AM"/>
        </w:rPr>
      </w:pPr>
    </w:p>
    <w:p w14:paraId="2E1B541E" w14:textId="03818275" w:rsidR="005F463A" w:rsidRPr="00B97FBF" w:rsidRDefault="00B97FBF" w:rsidP="00B97FBF">
      <w:pPr>
        <w:jc w:val="center"/>
        <w:rPr>
          <w:rFonts w:ascii="Sylfaen" w:hAnsi="Sylfaen" w:cs="Sylfaen"/>
          <w:b/>
          <w:szCs w:val="24"/>
          <w:lang w:val="hy-AM"/>
        </w:rPr>
      </w:pPr>
      <w:r w:rsidRPr="00B97FBF">
        <w:rPr>
          <w:rFonts w:ascii="Sylfaen" w:hAnsi="Sylfaen" w:cs="Sylfaen"/>
          <w:b/>
          <w:sz w:val="22"/>
          <w:szCs w:val="24"/>
          <w:lang w:val="hy-AM"/>
        </w:rPr>
        <w:t>Ընթացակարգի ծածկագիրը</w:t>
      </w:r>
      <w:r w:rsidR="005F463A" w:rsidRPr="00764A7B">
        <w:rPr>
          <w:rFonts w:ascii="Sylfaen" w:hAnsi="Sylfaen" w:cs="Sylfaen"/>
          <w:b/>
          <w:sz w:val="22"/>
          <w:szCs w:val="24"/>
          <w:lang w:val="hy-AM"/>
        </w:rPr>
        <w:t>՝</w:t>
      </w:r>
      <w:r w:rsidRPr="00764A7B">
        <w:rPr>
          <w:rFonts w:ascii="Sylfaen" w:hAnsi="Sylfaen" w:cs="Sylfaen"/>
          <w:b/>
          <w:sz w:val="22"/>
          <w:szCs w:val="24"/>
          <w:lang w:val="hy-AM"/>
        </w:rPr>
        <w:t xml:space="preserve">  </w:t>
      </w:r>
      <w:r w:rsidR="00416333" w:rsidRPr="00764A7B">
        <w:rPr>
          <w:rFonts w:ascii="Sylfaen" w:hAnsi="Sylfaen" w:cs="Sylfaen"/>
          <w:b/>
          <w:sz w:val="22"/>
          <w:szCs w:val="24"/>
          <w:lang w:val="hy-AM"/>
        </w:rPr>
        <w:t>«</w:t>
      </w:r>
      <w:r w:rsidR="00A504C2">
        <w:rPr>
          <w:rFonts w:ascii="Sylfaen" w:hAnsi="Sylfaen" w:cs="Sylfaen"/>
          <w:b/>
          <w:sz w:val="22"/>
          <w:szCs w:val="24"/>
          <w:lang w:val="hy-AM"/>
        </w:rPr>
        <w:t>ԱՆԱԼԻՏԻԿ-ՄԱԱՊՁԲ-26/09</w:t>
      </w:r>
      <w:r w:rsidR="00416333" w:rsidRPr="00764A7B">
        <w:rPr>
          <w:rFonts w:ascii="Sylfaen" w:hAnsi="Sylfaen" w:cs="Sylfaen"/>
          <w:b/>
          <w:sz w:val="22"/>
          <w:szCs w:val="24"/>
          <w:lang w:val="hy-AM"/>
        </w:rPr>
        <w:t>»</w:t>
      </w:r>
      <w:r w:rsidR="00416333" w:rsidRPr="00B97FBF">
        <w:rPr>
          <w:rFonts w:ascii="Sylfaen" w:hAnsi="Sylfaen" w:cs="Sylfaen"/>
          <w:b/>
          <w:szCs w:val="24"/>
          <w:lang w:val="hy-AM"/>
        </w:rPr>
        <w:t xml:space="preserve"> </w:t>
      </w:r>
    </w:p>
    <w:p w14:paraId="6976BBB1" w14:textId="77777777" w:rsidR="000C6657" w:rsidRDefault="00477F26" w:rsidP="00DE5C49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p w14:paraId="0B0B695E" w14:textId="4E314900" w:rsidR="005F463A" w:rsidRPr="00BD7DA9" w:rsidRDefault="00E95E4D" w:rsidP="00BD7DA9">
      <w:pPr>
        <w:jc w:val="both"/>
        <w:rPr>
          <w:rFonts w:ascii="Sylfaen" w:hAnsi="Sylfaen" w:cs="Times Armenian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   </w:t>
      </w:r>
      <w:r w:rsidR="00416333">
        <w:rPr>
          <w:rFonts w:ascii="Sylfaen" w:hAnsi="Sylfaen" w:cs="Sylfaen"/>
          <w:sz w:val="20"/>
          <w:lang w:val="hy-AM"/>
        </w:rPr>
        <w:t>«ԱՆԱԼԻՏԻԿ» ՓԲԸ</w:t>
      </w:r>
      <w:r w:rsidR="008D1F23">
        <w:rPr>
          <w:rFonts w:ascii="Sylfaen" w:hAnsi="Sylfaen" w:cs="Sylfaen"/>
          <w:sz w:val="20"/>
          <w:lang w:val="af-ZA"/>
        </w:rPr>
        <w:t>-ը</w:t>
      </w:r>
      <w:r w:rsidR="00C162B4"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 w:rsidR="00416333" w:rsidRPr="00CB3BB1">
        <w:rPr>
          <w:rFonts w:ascii="Sylfaen" w:hAnsi="Sylfaen"/>
          <w:sz w:val="20"/>
          <w:lang w:val="pt-BR"/>
        </w:rPr>
        <w:t>Ք.Երևան</w:t>
      </w:r>
      <w:r w:rsidR="00416333">
        <w:rPr>
          <w:rFonts w:ascii="Sylfaen" w:hAnsi="Sylfaen"/>
          <w:sz w:val="20"/>
          <w:lang w:val="hy-AM"/>
        </w:rPr>
        <w:t>,</w:t>
      </w:r>
      <w:r w:rsidR="00416333">
        <w:rPr>
          <w:rFonts w:ascii="Sylfaen" w:hAnsi="Sylfaen"/>
          <w:sz w:val="20"/>
          <w:lang w:val="pt-BR"/>
        </w:rPr>
        <w:t xml:space="preserve"> </w:t>
      </w:r>
      <w:r w:rsidR="00416333">
        <w:rPr>
          <w:rFonts w:ascii="Sylfaen" w:hAnsi="Sylfaen"/>
          <w:sz w:val="20"/>
          <w:lang w:val="hy-AM"/>
        </w:rPr>
        <w:t xml:space="preserve">Ալիխանյան եղբայրներ 2 </w:t>
      </w:r>
      <w:r w:rsidR="008D1F23">
        <w:rPr>
          <w:rFonts w:ascii="Sylfaen" w:hAnsi="Sylfaen" w:cs="Sylfaen"/>
          <w:sz w:val="20"/>
          <w:lang w:val="af-ZA"/>
        </w:rPr>
        <w:t>հասցեում,</w:t>
      </w:r>
      <w:r w:rsidR="005F463A" w:rsidRPr="00876B0D">
        <w:rPr>
          <w:rFonts w:ascii="Sylfaen" w:hAnsi="Sylfaen" w:cs="Sylfaen"/>
          <w:sz w:val="20"/>
          <w:lang w:val="af-ZA"/>
        </w:rPr>
        <w:t xml:space="preserve">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="005F463A" w:rsidRPr="00876B0D">
        <w:rPr>
          <w:rFonts w:ascii="Sylfaen" w:hAnsi="Sylfaen" w:cs="Sylfaen"/>
          <w:sz w:val="20"/>
          <w:lang w:val="af-ZA"/>
        </w:rPr>
        <w:t xml:space="preserve"> գնում կատարելու</w:t>
      </w:r>
      <w:r w:rsidR="00B97FBF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 xml:space="preserve">նպատակով </w:t>
      </w:r>
      <w:r w:rsidR="00B97FBF" w:rsidRPr="00B97FBF">
        <w:rPr>
          <w:rFonts w:ascii="Sylfaen" w:hAnsi="Sylfaen" w:cs="Sylfaen"/>
          <w:sz w:val="20"/>
          <w:lang w:val="hy-AM"/>
        </w:rPr>
        <w:t>«</w:t>
      </w:r>
      <w:r w:rsidR="00A504C2">
        <w:rPr>
          <w:rFonts w:ascii="Sylfaen" w:hAnsi="Sylfaen" w:cs="Sylfaen"/>
          <w:sz w:val="20"/>
          <w:lang w:val="hy-AM"/>
        </w:rPr>
        <w:t>ԱՆԱԼԻՏԻԿ-ՄԱԱՊՁԲ-26/09</w:t>
      </w:r>
      <w:r w:rsidR="00B97FBF" w:rsidRPr="00B97FBF">
        <w:rPr>
          <w:rFonts w:ascii="Sylfaen" w:hAnsi="Sylfaen" w:cs="Sylfaen"/>
          <w:sz w:val="20"/>
          <w:lang w:val="hy-AM"/>
        </w:rPr>
        <w:t xml:space="preserve">» </w:t>
      </w:r>
      <w:r w:rsidR="00B97FBF">
        <w:rPr>
          <w:rFonts w:ascii="Sylfaen" w:hAnsi="Sylfaen" w:cs="Sylfaen"/>
          <w:sz w:val="20"/>
          <w:lang w:val="hy-AM"/>
        </w:rPr>
        <w:t>ծածկագրով գնման</w:t>
      </w:r>
      <w:r w:rsidR="005F463A" w:rsidRPr="00876B0D"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tbl>
      <w:tblPr>
        <w:tblW w:w="11673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"/>
        <w:gridCol w:w="457"/>
        <w:gridCol w:w="1051"/>
        <w:gridCol w:w="27"/>
        <w:gridCol w:w="144"/>
        <w:gridCol w:w="184"/>
        <w:gridCol w:w="10"/>
        <w:gridCol w:w="567"/>
        <w:gridCol w:w="142"/>
        <w:gridCol w:w="425"/>
        <w:gridCol w:w="284"/>
        <w:gridCol w:w="180"/>
        <w:gridCol w:w="216"/>
        <w:gridCol w:w="192"/>
        <w:gridCol w:w="262"/>
        <w:gridCol w:w="150"/>
        <w:gridCol w:w="440"/>
        <w:gridCol w:w="107"/>
        <w:gridCol w:w="14"/>
        <w:gridCol w:w="68"/>
        <w:gridCol w:w="266"/>
        <w:gridCol w:w="239"/>
        <w:gridCol w:w="266"/>
        <w:gridCol w:w="124"/>
        <w:gridCol w:w="154"/>
        <w:gridCol w:w="331"/>
        <w:gridCol w:w="227"/>
        <w:gridCol w:w="174"/>
        <w:gridCol w:w="70"/>
        <w:gridCol w:w="210"/>
        <w:gridCol w:w="159"/>
        <w:gridCol w:w="651"/>
        <w:gridCol w:w="282"/>
        <w:gridCol w:w="86"/>
        <w:gridCol w:w="428"/>
        <w:gridCol w:w="665"/>
        <w:gridCol w:w="145"/>
        <w:gridCol w:w="989"/>
      </w:tblGrid>
      <w:tr w:rsidR="005F463A" w:rsidRPr="00F714C3" w14:paraId="5F4409DF" w14:textId="77777777" w:rsidTr="00251E4B">
        <w:trPr>
          <w:trHeight w:val="146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4FD5FC7C" w14:textId="77777777" w:rsidR="005F463A" w:rsidRPr="00337C8D" w:rsidRDefault="005F463A" w:rsidP="00337C8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Գնման</w:t>
            </w:r>
            <w:proofErr w:type="spellEnd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F463A" w:rsidRPr="00F714C3" w14:paraId="71F99CC0" w14:textId="77777777" w:rsidTr="002805F8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503B8E45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14:paraId="17CDDA3D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9" w:type="dxa"/>
            <w:gridSpan w:val="3"/>
            <w:vMerge w:val="restart"/>
            <w:shd w:val="clear" w:color="auto" w:fill="auto"/>
            <w:vAlign w:val="center"/>
          </w:tcPr>
          <w:p w14:paraId="4F3A2296" w14:textId="77777777" w:rsidR="005F463A" w:rsidRPr="0028078D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44DB8D3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674" w:type="dxa"/>
            <w:gridSpan w:val="9"/>
            <w:shd w:val="clear" w:color="auto" w:fill="auto"/>
            <w:vAlign w:val="center"/>
          </w:tcPr>
          <w:p w14:paraId="34B8327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58" w:type="dxa"/>
            <w:gridSpan w:val="9"/>
            <w:vMerge w:val="restart"/>
            <w:shd w:val="clear" w:color="auto" w:fill="auto"/>
            <w:vAlign w:val="center"/>
          </w:tcPr>
          <w:p w14:paraId="1974174F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313" w:type="dxa"/>
            <w:gridSpan w:val="5"/>
            <w:vMerge w:val="restart"/>
            <w:shd w:val="clear" w:color="auto" w:fill="auto"/>
            <w:vAlign w:val="center"/>
          </w:tcPr>
          <w:p w14:paraId="15AEE7A7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5F463A" w:rsidRPr="00F714C3" w14:paraId="1EFAC385" w14:textId="77777777" w:rsidTr="002805F8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0FFF5C9A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  <w:vAlign w:val="center"/>
          </w:tcPr>
          <w:p w14:paraId="5290345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vMerge/>
            <w:shd w:val="clear" w:color="auto" w:fill="auto"/>
            <w:vAlign w:val="center"/>
          </w:tcPr>
          <w:p w14:paraId="013406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3E49F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C25F25" w14:textId="77777777" w:rsidR="005F463A" w:rsidRPr="00857D80" w:rsidRDefault="005F463A" w:rsidP="00E11ACB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674" w:type="dxa"/>
            <w:gridSpan w:val="9"/>
            <w:shd w:val="clear" w:color="auto" w:fill="auto"/>
            <w:vAlign w:val="center"/>
          </w:tcPr>
          <w:p w14:paraId="1FC8E1C4" w14:textId="77777777" w:rsidR="005F463A" w:rsidRPr="00857D80" w:rsidRDefault="00D445DC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58" w:type="dxa"/>
            <w:gridSpan w:val="9"/>
            <w:vMerge/>
            <w:shd w:val="clear" w:color="auto" w:fill="auto"/>
          </w:tcPr>
          <w:p w14:paraId="7889CF14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vMerge/>
            <w:shd w:val="clear" w:color="auto" w:fill="auto"/>
          </w:tcPr>
          <w:p w14:paraId="59DA18EB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20A1C" w:rsidRPr="00F714C3" w14:paraId="0D4FA786" w14:textId="77777777" w:rsidTr="002805F8">
        <w:trPr>
          <w:trHeight w:val="1357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B781F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F695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F8A3F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75DBE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4071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82C7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302AE" w14:textId="77777777" w:rsidR="005F463A" w:rsidRPr="00857D80" w:rsidRDefault="005F463A" w:rsidP="00001344">
            <w:pPr>
              <w:widowControl w:val="0"/>
              <w:ind w:hanging="4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5BAA6C0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9BEFEA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56B45" w:rsidRPr="00545AF1" w14:paraId="399F8803" w14:textId="77777777" w:rsidTr="00DD6B41">
        <w:trPr>
          <w:trHeight w:val="295"/>
        </w:trPr>
        <w:tc>
          <w:tcPr>
            <w:tcW w:w="720" w:type="dxa"/>
            <w:shd w:val="clear" w:color="auto" w:fill="auto"/>
            <w:vAlign w:val="center"/>
          </w:tcPr>
          <w:p w14:paraId="43DA660B" w14:textId="09EF2341" w:rsidR="00E56B45" w:rsidRPr="00580E8D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bookmarkStart w:id="0" w:name="_GoBack" w:colFirst="7" w:colLast="8"/>
            <w:r w:rsidRPr="0010031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98DD6" w14:textId="079FF7BC" w:rsidR="00E56B45" w:rsidRPr="007F3BDB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E56B45">
              <w:rPr>
                <w:rFonts w:ascii="Sylfaen" w:hAnsi="Sylfaen"/>
                <w:b/>
                <w:bCs/>
                <w:sz w:val="14"/>
                <w:szCs w:val="14"/>
              </w:rPr>
              <w:t>Գրասենյակի</w:t>
            </w:r>
            <w:proofErr w:type="spellEnd"/>
            <w:r w:rsidRPr="00E56B4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56B45">
              <w:rPr>
                <w:rFonts w:ascii="Sylfaen" w:hAnsi="Sylfaen"/>
                <w:b/>
                <w:bCs/>
                <w:sz w:val="14"/>
                <w:szCs w:val="14"/>
              </w:rPr>
              <w:t>փայտյա</w:t>
            </w:r>
            <w:proofErr w:type="spellEnd"/>
            <w:r w:rsidRPr="00E56B45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56B45">
              <w:rPr>
                <w:rFonts w:ascii="Sylfaen" w:hAnsi="Sylfaen"/>
                <w:b/>
                <w:bCs/>
                <w:sz w:val="14"/>
                <w:szCs w:val="14"/>
              </w:rPr>
              <w:t>գույք</w:t>
            </w:r>
            <w:proofErr w:type="spellEnd"/>
          </w:p>
        </w:tc>
        <w:tc>
          <w:tcPr>
            <w:tcW w:w="7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31C6A" w14:textId="6F1157C3" w:rsidR="00E56B45" w:rsidRPr="00100313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E7E5" w14:textId="25C81D5F" w:rsidR="00E56B45" w:rsidRPr="00D34EB6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E30C8" w14:textId="6D95830A" w:rsidR="00E56B45" w:rsidRPr="00100313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122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346A" w14:textId="58B54532" w:rsidR="00E56B45" w:rsidRPr="00D34EB6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9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16C1F" w14:textId="4AA46BB9" w:rsidR="00E56B45" w:rsidRPr="00924C23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0ADC226" w14:textId="333DCC78" w:rsidR="00E56B45" w:rsidRPr="00924C23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56B45">
              <w:rPr>
                <w:rFonts w:ascii="Sylfaen" w:hAnsi="Sylfaen"/>
                <w:b/>
                <w:bCs/>
                <w:sz w:val="14"/>
                <w:szCs w:val="14"/>
              </w:rPr>
              <w:t>Գրասենյակի փայտյա գույք</w:t>
            </w:r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4FDD9F6" w14:textId="1524A2A0" w:rsidR="00E56B45" w:rsidRPr="00924C23" w:rsidRDefault="00E56B45" w:rsidP="00E56B4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56B45">
              <w:rPr>
                <w:rFonts w:ascii="Sylfaen" w:hAnsi="Sylfaen"/>
                <w:b/>
                <w:bCs/>
                <w:sz w:val="14"/>
                <w:szCs w:val="14"/>
              </w:rPr>
              <w:t>Գրասենյակի փայտյա գույք</w:t>
            </w:r>
          </w:p>
        </w:tc>
      </w:tr>
      <w:bookmarkEnd w:id="0"/>
      <w:tr w:rsidR="0003668D" w:rsidRPr="007E0CC3" w14:paraId="640DEB34" w14:textId="77777777" w:rsidTr="00056A0B">
        <w:trPr>
          <w:trHeight w:val="137"/>
        </w:trPr>
        <w:tc>
          <w:tcPr>
            <w:tcW w:w="54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8C6C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4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30119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310524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03668D" w:rsidRPr="007E0CC3" w14:paraId="3118B8CF" w14:textId="77777777" w:rsidTr="00251E4B">
        <w:trPr>
          <w:trHeight w:val="196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0522E7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3668D" w:rsidRPr="007E0CC3" w14:paraId="0D53BA9B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69C37" w14:textId="77777777" w:rsidR="0003668D" w:rsidRPr="00310524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3668D" w:rsidRPr="00F714C3" w14:paraId="45B4F617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90DE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7634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95C3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930C2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50ED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74C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03668D" w:rsidRPr="00F714C3" w14:paraId="6EF9D81E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B270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439C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981B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4E2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EA1C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D0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</w:tr>
      <w:tr w:rsidR="0003668D" w:rsidRPr="00F714C3" w14:paraId="2CC20C44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DF0E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DBBC8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BB20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B8CE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8C2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9647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39D78CCC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5D6AD1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3486E736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42C8" w14:textId="77777777" w:rsidR="0003668D" w:rsidRPr="00F714C3" w:rsidRDefault="0003668D" w:rsidP="00A504C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504C2">
              <w:rPr>
                <w:rFonts w:ascii="Sylfaen" w:hAnsi="Sylfaen"/>
                <w:b/>
                <w:sz w:val="14"/>
                <w:szCs w:val="14"/>
                <w:lang w:val="hy-AM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A504C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ABAFDF" w14:textId="5597C283" w:rsidR="0003668D" w:rsidRPr="00A504C2" w:rsidRDefault="00A504C2" w:rsidP="00A504C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504C2"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  <w:r w:rsidR="0003668D" w:rsidRPr="00A504C2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A504C2"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  <w:r w:rsidR="0003668D" w:rsidRPr="00A504C2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03668D" w:rsidRPr="00580E8D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="00910954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03668D" w:rsidRPr="00580E8D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03668D" w:rsidRPr="00F714C3" w14:paraId="6A4FB451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DD5B" w14:textId="77777777" w:rsidR="0003668D" w:rsidRPr="00EC7004" w:rsidRDefault="0003668D" w:rsidP="0003668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8C4A0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FC6C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03668D" w:rsidRPr="00F714C3" w14:paraId="30267915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75A6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1C33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9A187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3668D" w:rsidRPr="00F714C3" w14:paraId="31967933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E794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0782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F1E5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DF12" w14:textId="77777777" w:rsidR="0003668D" w:rsidRPr="00F714C3" w:rsidRDefault="0003668D" w:rsidP="0003668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03668D" w:rsidRPr="00F714C3" w14:paraId="2400FB64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47430" w14:textId="77777777" w:rsidR="0003668D" w:rsidRPr="00F714C3" w:rsidRDefault="0003668D" w:rsidP="0003668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A4D66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148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3E8A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0DC5EFBB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FB33" w14:textId="77777777" w:rsidR="0003668D" w:rsidRPr="00F714C3" w:rsidRDefault="0003668D" w:rsidP="0003668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C57E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A572D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F427A" w14:textId="77777777" w:rsidR="0003668D" w:rsidRPr="00F714C3" w:rsidRDefault="0003668D" w:rsidP="0003668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3668D" w:rsidRPr="00F714C3" w14:paraId="47A6A4E7" w14:textId="77777777" w:rsidTr="00251E4B">
        <w:trPr>
          <w:trHeight w:val="54"/>
        </w:trPr>
        <w:tc>
          <w:tcPr>
            <w:tcW w:w="11673" w:type="dxa"/>
            <w:gridSpan w:val="39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D8A8F41" w14:textId="77777777" w:rsidR="0003668D" w:rsidRPr="00F714C3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3668D" w:rsidRPr="00F714C3" w14:paraId="2D48FCA8" w14:textId="77777777" w:rsidTr="00D34EB6">
        <w:trPr>
          <w:trHeight w:val="4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5F110829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3574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2E95C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79" w:type="dxa"/>
            <w:gridSpan w:val="2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F2771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Յուրաքանչյուր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հայտով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ներկայացված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գները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03668D" w:rsidRPr="00F714C3" w14:paraId="49069603" w14:textId="77777777" w:rsidTr="00D34EB6">
        <w:trPr>
          <w:trHeight w:val="213"/>
        </w:trPr>
        <w:tc>
          <w:tcPr>
            <w:tcW w:w="720" w:type="dxa"/>
            <w:vMerge/>
            <w:shd w:val="clear" w:color="auto" w:fill="auto"/>
            <w:vAlign w:val="center"/>
          </w:tcPr>
          <w:p w14:paraId="6411945E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574" w:type="dxa"/>
            <w:gridSpan w:val="1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75C41A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C6C6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3668D" w:rsidRPr="00F714C3" w14:paraId="64E86D25" w14:textId="77777777" w:rsidTr="00D34EB6">
        <w:trPr>
          <w:trHeight w:val="137"/>
        </w:trPr>
        <w:tc>
          <w:tcPr>
            <w:tcW w:w="720" w:type="dxa"/>
            <w:vMerge/>
            <w:shd w:val="clear" w:color="auto" w:fill="auto"/>
            <w:vAlign w:val="center"/>
          </w:tcPr>
          <w:p w14:paraId="1CB5C324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574" w:type="dxa"/>
            <w:gridSpan w:val="10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0BEB96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18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9931C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D8D28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3EA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3668D" w:rsidRPr="00F714C3" w14:paraId="39E05237" w14:textId="77777777" w:rsidTr="00D34EB6">
        <w:trPr>
          <w:trHeight w:val="137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0094C" w14:textId="77777777" w:rsidR="0003668D" w:rsidRPr="001A6C37" w:rsidRDefault="0003668D" w:rsidP="0003668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574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ED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E52955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F80D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D8AB9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FA8E8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FBF7B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C931" w14:textId="77777777" w:rsidR="0003668D" w:rsidRPr="00A360C8" w:rsidRDefault="0003668D" w:rsidP="0003668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504C2" w:rsidRPr="00B21D46" w14:paraId="0392B7D1" w14:textId="77777777" w:rsidTr="00D34EB6">
        <w:trPr>
          <w:trHeight w:val="22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ED3BB" w14:textId="71CFDE43" w:rsidR="00A504C2" w:rsidRPr="00F123D8" w:rsidRDefault="00A504C2" w:rsidP="00A504C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7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9F46" w14:textId="5FAD7736" w:rsidR="00A504C2" w:rsidRPr="004147B4" w:rsidRDefault="00A504C2" w:rsidP="00A504C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ՄՀԵՐ ՄԻՔԱԵԼՅԱՆ </w:t>
            </w:r>
            <w:proofErr w:type="spellStart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>Արտոնագրային</w:t>
            </w:r>
            <w:proofErr w:type="spellEnd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>վճարող</w:t>
            </w:r>
            <w:proofErr w:type="spellEnd"/>
          </w:p>
        </w:tc>
        <w:tc>
          <w:tcPr>
            <w:tcW w:w="12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2177" w14:textId="76CF5302" w:rsidR="00A504C2" w:rsidRPr="00A504C2" w:rsidRDefault="00A504C2" w:rsidP="00A504C2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48E53" w14:textId="53AC3078" w:rsidR="00A504C2" w:rsidRPr="00A504C2" w:rsidRDefault="00A504C2" w:rsidP="00A504C2">
            <w:pPr>
              <w:widowControl w:val="0"/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7B4D38D" w14:textId="2E30FB3A" w:rsidR="00A504C2" w:rsidRPr="00A504C2" w:rsidRDefault="00A504C2" w:rsidP="00A504C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72" w:type="dxa"/>
            <w:gridSpan w:val="5"/>
            <w:shd w:val="clear" w:color="auto" w:fill="auto"/>
            <w:vAlign w:val="center"/>
          </w:tcPr>
          <w:p w14:paraId="4F24BA6A" w14:textId="532F8043" w:rsidR="00A504C2" w:rsidRPr="00A504C2" w:rsidRDefault="00A504C2" w:rsidP="00A504C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4F104774" w14:textId="16A31651" w:rsidR="00A504C2" w:rsidRPr="00F425F4" w:rsidRDefault="00A504C2" w:rsidP="00A504C2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9209E7" w14:textId="3D0693C7" w:rsidR="00A504C2" w:rsidRPr="00F425F4" w:rsidRDefault="00A504C2" w:rsidP="00A504C2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00000</w:t>
            </w:r>
          </w:p>
        </w:tc>
      </w:tr>
      <w:tr w:rsidR="00F425F4" w:rsidRPr="00F714C3" w14:paraId="283268A2" w14:textId="77777777" w:rsidTr="00056A0B">
        <w:trPr>
          <w:trHeight w:val="290"/>
        </w:trPr>
        <w:tc>
          <w:tcPr>
            <w:tcW w:w="27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48232" w14:textId="77777777" w:rsidR="00F425F4" w:rsidRPr="00F714C3" w:rsidRDefault="00F425F4" w:rsidP="00F425F4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7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38E2E" w14:textId="77777777" w:rsidR="00F425F4" w:rsidRPr="00F714C3" w:rsidRDefault="00F425F4" w:rsidP="00F425F4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F425F4" w:rsidRPr="00F714C3" w14:paraId="55AEE347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30E4D43D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425F4" w:rsidRPr="00F714C3" w14:paraId="31F187B4" w14:textId="77777777" w:rsidTr="00251E4B"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0B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425F4" w:rsidRPr="00F714C3" w14:paraId="264E7AEC" w14:textId="77777777" w:rsidTr="00D34EB6">
        <w:tc>
          <w:tcPr>
            <w:tcW w:w="720" w:type="dxa"/>
            <w:vMerge w:val="restart"/>
            <w:shd w:val="clear" w:color="auto" w:fill="auto"/>
            <w:vAlign w:val="center"/>
          </w:tcPr>
          <w:p w14:paraId="19EFD27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4" w:type="dxa"/>
            <w:gridSpan w:val="2"/>
            <w:vMerge w:val="restart"/>
            <w:shd w:val="clear" w:color="auto" w:fill="auto"/>
            <w:vAlign w:val="center"/>
          </w:tcPr>
          <w:p w14:paraId="206A036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2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1A75E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F425F4" w:rsidRPr="00F714C3" w14:paraId="16ECDA75" w14:textId="77777777" w:rsidTr="00D34EB6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E64E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FD5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D3C3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4905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16146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D78D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1DC1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8412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B5EB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E34F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3D20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425F4" w:rsidRPr="00F714C3" w14:paraId="78187481" w14:textId="77777777" w:rsidTr="00D34EB6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17856837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FBB1D0" w14:textId="77777777" w:rsidR="00F425F4" w:rsidRPr="00F714C3" w:rsidRDefault="00F425F4" w:rsidP="00F425F4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E15C5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A159E3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024E34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7EFAB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65A99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2878B2" w14:textId="77777777" w:rsidR="00F425F4" w:rsidRPr="00F714C3" w:rsidRDefault="00F425F4" w:rsidP="00F425F4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AB394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C03E5E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</w:tcPr>
          <w:p w14:paraId="2A256821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4746C9FC" w14:textId="77777777" w:rsidTr="00056A0B">
        <w:trPr>
          <w:trHeight w:val="367"/>
        </w:trPr>
        <w:tc>
          <w:tcPr>
            <w:tcW w:w="3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A73BF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73C08" w14:textId="77777777" w:rsidR="00F425F4" w:rsidRPr="00F714C3" w:rsidRDefault="00F425F4" w:rsidP="00F425F4">
            <w:pPr>
              <w:numPr>
                <w:ilvl w:val="0"/>
                <w:numId w:val="1"/>
              </w:numPr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2FCB4161" w14:textId="77777777" w:rsidTr="00251E4B">
        <w:trPr>
          <w:trHeight w:val="289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BFA28A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425F4" w:rsidRPr="00F714C3" w14:paraId="7EB1DD8E" w14:textId="77777777" w:rsidTr="00056A0B">
        <w:trPr>
          <w:trHeight w:val="346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7F764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A76F2" w14:textId="0E187DFF" w:rsidR="00F425F4" w:rsidRPr="00251E4B" w:rsidRDefault="00A504C2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2235D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425F4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1BA0DE74" w14:textId="77777777" w:rsidTr="00056A0B">
        <w:trPr>
          <w:trHeight w:val="358"/>
        </w:trPr>
        <w:tc>
          <w:tcPr>
            <w:tcW w:w="5166" w:type="dxa"/>
            <w:gridSpan w:val="15"/>
            <w:vMerge w:val="restart"/>
            <w:shd w:val="clear" w:color="auto" w:fill="auto"/>
            <w:vAlign w:val="center"/>
          </w:tcPr>
          <w:p w14:paraId="088D80E8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028C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8C87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425F4" w:rsidRPr="00F714C3" w14:paraId="4E54F06F" w14:textId="77777777" w:rsidTr="00056A0B">
        <w:trPr>
          <w:trHeight w:val="311"/>
        </w:trPr>
        <w:tc>
          <w:tcPr>
            <w:tcW w:w="5166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2BF97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C738" w14:textId="77777777" w:rsidR="00F425F4" w:rsidRPr="00F24CD1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36E23" w14:textId="77777777" w:rsidR="00F425F4" w:rsidRPr="00F24CD1" w:rsidRDefault="00F425F4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F425F4" w:rsidRPr="00F714C3" w14:paraId="4A6982DC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8A340" w14:textId="77777777" w:rsidR="00F425F4" w:rsidRPr="00F714C3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B8852" w14:textId="3A70AD30" w:rsidR="00F425F4" w:rsidRPr="00910954" w:rsidRDefault="00A504C2" w:rsidP="00F425F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16122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425F4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5F251605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E204A" w14:textId="77777777" w:rsidR="00F425F4" w:rsidRPr="00F714C3" w:rsidRDefault="00F425F4" w:rsidP="00F425F4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9A614" w14:textId="1F862A4F" w:rsidR="00F425F4" w:rsidRPr="00251E4B" w:rsidRDefault="00A504C2" w:rsidP="00F425F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16122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F425F4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="00F425F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F425F4"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2235DD" w:rsidRPr="00F714C3" w14:paraId="47BDA8E6" w14:textId="77777777" w:rsidTr="00056A0B">
        <w:trPr>
          <w:trHeight w:val="34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AA5F8" w14:textId="77777777" w:rsidR="002235DD" w:rsidRPr="00F714C3" w:rsidRDefault="002235DD" w:rsidP="002235D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E100" w14:textId="5F71E4E7" w:rsidR="002235DD" w:rsidRPr="00251E4B" w:rsidRDefault="00A504C2" w:rsidP="002235D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F425F4" w:rsidRPr="00F714C3" w14:paraId="2FBF6655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5205489C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14C3" w14:paraId="48215877" w14:textId="77777777" w:rsidTr="00D34EB6">
        <w:tc>
          <w:tcPr>
            <w:tcW w:w="720" w:type="dxa"/>
            <w:vMerge w:val="restart"/>
            <w:shd w:val="clear" w:color="auto" w:fill="auto"/>
            <w:vAlign w:val="center"/>
          </w:tcPr>
          <w:p w14:paraId="5CC5A6AA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440" w:type="dxa"/>
            <w:gridSpan w:val="7"/>
            <w:vMerge w:val="restart"/>
            <w:shd w:val="clear" w:color="auto" w:fill="auto"/>
            <w:vAlign w:val="center"/>
          </w:tcPr>
          <w:p w14:paraId="2597B52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13" w:type="dxa"/>
            <w:gridSpan w:val="31"/>
            <w:shd w:val="clear" w:color="auto" w:fill="auto"/>
            <w:vAlign w:val="center"/>
          </w:tcPr>
          <w:p w14:paraId="480D7A80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425F4" w:rsidRPr="00F714C3" w14:paraId="060B6391" w14:textId="77777777" w:rsidTr="00D34EB6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424BB083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40" w:type="dxa"/>
            <w:gridSpan w:val="7"/>
            <w:vMerge/>
            <w:shd w:val="clear" w:color="auto" w:fill="auto"/>
            <w:vAlign w:val="center"/>
          </w:tcPr>
          <w:p w14:paraId="6CBF5EEA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5"/>
            <w:vMerge w:val="restart"/>
            <w:shd w:val="clear" w:color="auto" w:fill="auto"/>
            <w:vAlign w:val="center"/>
          </w:tcPr>
          <w:p w14:paraId="04A9223C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14:paraId="67930893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14:paraId="0EBCD2C3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CEE30C4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նխավճարի չափը</w:t>
            </w: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58D1DCAB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F425F4" w:rsidRPr="00F714C3" w14:paraId="5292BD40" w14:textId="77777777" w:rsidTr="00D34EB6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7DF7642D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40" w:type="dxa"/>
            <w:gridSpan w:val="7"/>
            <w:vMerge/>
            <w:shd w:val="clear" w:color="auto" w:fill="auto"/>
            <w:vAlign w:val="center"/>
          </w:tcPr>
          <w:p w14:paraId="16CAFC86" w14:textId="77777777" w:rsidR="00F425F4" w:rsidRPr="00726250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5"/>
            <w:vMerge/>
            <w:shd w:val="clear" w:color="auto" w:fill="auto"/>
            <w:vAlign w:val="center"/>
          </w:tcPr>
          <w:p w14:paraId="044662FF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14:paraId="1B507A99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shd w:val="clear" w:color="auto" w:fill="auto"/>
            <w:vAlign w:val="center"/>
          </w:tcPr>
          <w:p w14:paraId="797C0EA1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274A2888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95" w:type="dxa"/>
            <w:gridSpan w:val="6"/>
            <w:shd w:val="clear" w:color="auto" w:fill="auto"/>
            <w:vAlign w:val="center"/>
          </w:tcPr>
          <w:p w14:paraId="6301AE90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F425F4" w:rsidRPr="00F714C3" w14:paraId="2A10A176" w14:textId="77777777" w:rsidTr="00D34EB6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3284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CBDD" w14:textId="77777777" w:rsidR="00F425F4" w:rsidRPr="00726250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ADC49" w14:textId="77777777" w:rsidR="00F425F4" w:rsidRPr="00596EA4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1D839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0FEB7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7DA2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890CF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830B0" w14:textId="77777777" w:rsidR="00F425F4" w:rsidRPr="001A6C37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2235DD" w:rsidRPr="00F714C3" w14:paraId="7512E852" w14:textId="77777777" w:rsidTr="00D34EB6">
        <w:trPr>
          <w:trHeight w:val="268"/>
        </w:trPr>
        <w:tc>
          <w:tcPr>
            <w:tcW w:w="720" w:type="dxa"/>
            <w:shd w:val="clear" w:color="auto" w:fill="auto"/>
            <w:vAlign w:val="center"/>
          </w:tcPr>
          <w:p w14:paraId="5B0EF752" w14:textId="3C01BF70" w:rsidR="002235DD" w:rsidRPr="00A504C2" w:rsidRDefault="00A504C2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440" w:type="dxa"/>
            <w:gridSpan w:val="7"/>
            <w:shd w:val="clear" w:color="auto" w:fill="auto"/>
            <w:vAlign w:val="center"/>
          </w:tcPr>
          <w:p w14:paraId="6832DB41" w14:textId="7DD07DD0" w:rsidR="002235DD" w:rsidRPr="00251E4B" w:rsidRDefault="00A504C2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ՄՀԵՐ ՄԻՔԱԵԼՅԱՆ </w:t>
            </w:r>
            <w:proofErr w:type="spellStart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>Արտոնագրային</w:t>
            </w:r>
            <w:proofErr w:type="spellEnd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>վճարող</w:t>
            </w:r>
            <w:proofErr w:type="spellEnd"/>
          </w:p>
        </w:tc>
        <w:tc>
          <w:tcPr>
            <w:tcW w:w="1598" w:type="dxa"/>
            <w:gridSpan w:val="5"/>
            <w:shd w:val="clear" w:color="auto" w:fill="auto"/>
            <w:vAlign w:val="center"/>
          </w:tcPr>
          <w:p w14:paraId="02123DFC" w14:textId="17573C40" w:rsidR="002235DD" w:rsidRPr="00251E4B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="00A504C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ԱԼԻՏԻԿ-ՄԱԱՊՁԲ-26/09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»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10E09935" w14:textId="2A3C52DB" w:rsidR="002235DD" w:rsidRPr="00251E4B" w:rsidRDefault="00A504C2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251E4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2250" w:type="dxa"/>
            <w:gridSpan w:val="13"/>
            <w:shd w:val="clear" w:color="auto" w:fill="auto"/>
            <w:vAlign w:val="center"/>
          </w:tcPr>
          <w:p w14:paraId="136243A0" w14:textId="5592C1BE" w:rsidR="002235DD" w:rsidRPr="00251E4B" w:rsidRDefault="002235DD" w:rsidP="002235D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 ուժի մեջ մտնելու օրվանից սկսած մինչև 20 օրացույցային օրվա ընթացքում։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BC9128A" w14:textId="77777777" w:rsidR="002235DD" w:rsidRPr="00251E4B" w:rsidRDefault="002235DD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51E4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61" w:type="dxa"/>
            <w:gridSpan w:val="4"/>
            <w:shd w:val="clear" w:color="auto" w:fill="auto"/>
            <w:vAlign w:val="center"/>
          </w:tcPr>
          <w:p w14:paraId="2BD90190" w14:textId="6FB6088D" w:rsidR="002235DD" w:rsidRPr="00A504C2" w:rsidRDefault="00A504C2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1DCB74" w14:textId="0F27B2DA" w:rsidR="002235DD" w:rsidRPr="00A504C2" w:rsidRDefault="00A504C2" w:rsidP="002235D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00000</w:t>
            </w:r>
          </w:p>
        </w:tc>
      </w:tr>
      <w:tr w:rsidR="00F425F4" w:rsidRPr="00F714C3" w14:paraId="2ACEEC40" w14:textId="77777777" w:rsidTr="00251E4B">
        <w:trPr>
          <w:trHeight w:val="150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7167810E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425F4" w:rsidRPr="007E0CC3" w14:paraId="6ACB73EF" w14:textId="77777777" w:rsidTr="00D34EB6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A17F5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6017F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449C5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EBBDF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4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A216B" w14:textId="77777777" w:rsidR="00F425F4" w:rsidRPr="00666A77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0E3AE" w14:textId="77777777" w:rsidR="00F425F4" w:rsidRPr="00666A77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F425F4" w:rsidRPr="00905FE3" w14:paraId="32FC760D" w14:textId="77777777" w:rsidTr="00D34EB6">
        <w:trPr>
          <w:trHeight w:val="273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B7CFB" w14:textId="423C15B9" w:rsidR="00F425F4" w:rsidRPr="00A504C2" w:rsidRDefault="00A504C2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6650E" w14:textId="02815EB6" w:rsidR="00F425F4" w:rsidRPr="00056A0B" w:rsidRDefault="00A504C2" w:rsidP="007F3B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ՄՀԵՐ ՄԻՔԱԵԼՅԱՆ </w:t>
            </w:r>
            <w:proofErr w:type="spellStart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>Արտոնագրային</w:t>
            </w:r>
            <w:proofErr w:type="spellEnd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504C2">
              <w:rPr>
                <w:rFonts w:ascii="Sylfaen" w:hAnsi="Sylfaen" w:cs="Sylfaen"/>
                <w:b/>
                <w:sz w:val="14"/>
                <w:szCs w:val="14"/>
              </w:rPr>
              <w:t>վճարող</w:t>
            </w:r>
            <w:proofErr w:type="spellEnd"/>
          </w:p>
        </w:tc>
        <w:tc>
          <w:tcPr>
            <w:tcW w:w="29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8296" w14:textId="177A8200" w:rsidR="00F425F4" w:rsidRPr="00056A0B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425F4">
              <w:rPr>
                <w:rFonts w:ascii="Sylfaen" w:hAnsi="Sylfaen" w:cs="Sylfaen"/>
                <w:b/>
                <w:sz w:val="14"/>
                <w:szCs w:val="14"/>
              </w:rPr>
              <w:t xml:space="preserve">ԵՐԵՎԱՆ </w:t>
            </w:r>
            <w:r w:rsidR="00A504C2"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ԱՐԱԲԿԻՐ ԹԱՂԱՄԱՍ, </w:t>
            </w:r>
            <w:proofErr w:type="spellStart"/>
            <w:r w:rsidR="00A504C2" w:rsidRPr="00A504C2">
              <w:rPr>
                <w:rFonts w:ascii="Sylfaen" w:hAnsi="Sylfaen" w:cs="Sylfaen"/>
                <w:b/>
                <w:sz w:val="14"/>
                <w:szCs w:val="14"/>
              </w:rPr>
              <w:t>Մամիկոնյանց</w:t>
            </w:r>
            <w:proofErr w:type="spellEnd"/>
            <w:r w:rsidR="00A504C2" w:rsidRPr="00A504C2">
              <w:rPr>
                <w:rFonts w:ascii="Sylfaen" w:hAnsi="Sylfaen" w:cs="Sylfaen"/>
                <w:b/>
                <w:sz w:val="14"/>
                <w:szCs w:val="14"/>
              </w:rPr>
              <w:t xml:space="preserve"> 40/2 11</w:t>
            </w:r>
          </w:p>
        </w:tc>
        <w:tc>
          <w:tcPr>
            <w:tcW w:w="19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16652" w14:textId="77777777" w:rsidR="00F425F4" w:rsidRPr="00056A0B" w:rsidRDefault="00F425F4" w:rsidP="00F425F4">
            <w:pPr>
              <w:pStyle w:val="Default"/>
              <w:jc w:val="center"/>
              <w:rPr>
                <w:rFonts w:ascii="Sylfaen" w:hAnsi="Sylfaen" w:cs="Sylfaen"/>
                <w:b/>
                <w:color w:val="auto"/>
                <w:sz w:val="14"/>
                <w:szCs w:val="14"/>
                <w:lang w:val="hy-AM" w:eastAsia="ru-RU"/>
              </w:rPr>
            </w:pPr>
            <w:r w:rsidRPr="00056A0B">
              <w:rPr>
                <w:rFonts w:ascii="Sylfaen" w:hAnsi="Sylfaen" w:cs="Sylfaen"/>
                <w:b/>
                <w:color w:val="auto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C2D00" w14:textId="068E664E" w:rsidR="00F425F4" w:rsidRPr="00910954" w:rsidRDefault="00A504C2" w:rsidP="00D34E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2B0CE" w14:textId="71351D9A" w:rsidR="00F425F4" w:rsidRPr="00056A0B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56A0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ՎՀՀ</w:t>
            </w:r>
          </w:p>
          <w:p w14:paraId="35C71EFC" w14:textId="2AE368B8" w:rsidR="00F425F4" w:rsidRPr="00A504C2" w:rsidRDefault="00A504C2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161368</w:t>
            </w:r>
          </w:p>
        </w:tc>
      </w:tr>
      <w:tr w:rsidR="00F425F4" w:rsidRPr="00905FE3" w14:paraId="13FF2C12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1A4995A9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905FE3" w14:paraId="1ACDC650" w14:textId="77777777" w:rsidTr="00056A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9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6071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0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A7D8" w14:textId="77777777" w:rsidR="00F425F4" w:rsidRPr="00F714C3" w:rsidRDefault="00F425F4" w:rsidP="00F425F4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AC625B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  </w:t>
            </w:r>
          </w:p>
        </w:tc>
      </w:tr>
      <w:tr w:rsidR="00F425F4" w:rsidRPr="00905FE3" w14:paraId="50CC4537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633DB16B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7D004458" w14:textId="77777777" w:rsidTr="00056A0B">
        <w:trPr>
          <w:trHeight w:val="475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825AC" w14:textId="77777777" w:rsidR="00F425F4" w:rsidRPr="00E85EE7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A1764" w14:textId="77777777" w:rsidR="00F425F4" w:rsidRPr="00E85EE7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7B85" w14:paraId="6BC6CACB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0E4AEF30" w14:textId="77777777" w:rsidR="00F425F4" w:rsidRPr="00DC5CB5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7E0CC3" w14:paraId="7DC05601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BD17" w14:textId="77777777" w:rsidR="00F425F4" w:rsidRPr="00DC5CB5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F234" w14:textId="77777777" w:rsidR="00F425F4" w:rsidRPr="00DC5CB5" w:rsidRDefault="00F425F4" w:rsidP="00F425F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425F4" w:rsidRPr="007E0CC3" w14:paraId="49B29914" w14:textId="77777777" w:rsidTr="00251E4B">
        <w:trPr>
          <w:trHeight w:val="288"/>
        </w:trPr>
        <w:tc>
          <w:tcPr>
            <w:tcW w:w="11673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B06F81" w14:textId="77777777" w:rsidR="00F425F4" w:rsidRPr="00DC5CB5" w:rsidRDefault="00F425F4" w:rsidP="00F425F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7E0CC3" w14:paraId="185C2362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77FB6" w14:textId="77777777" w:rsidR="00F425F4" w:rsidRPr="00DC5CB5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5517" w14:textId="77777777" w:rsidR="00F425F4" w:rsidRPr="00DC5CB5" w:rsidRDefault="00F425F4" w:rsidP="00F425F4">
            <w:pP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F425F4" w:rsidRPr="007E0CC3" w14:paraId="47D7C374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21C619C8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25F4" w:rsidRPr="00F714C3" w14:paraId="798A478C" w14:textId="77777777" w:rsidTr="00056A0B">
        <w:trPr>
          <w:trHeight w:val="427"/>
        </w:trPr>
        <w:tc>
          <w:tcPr>
            <w:tcW w:w="29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22304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0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61D2F" w14:textId="77777777" w:rsidR="00F425F4" w:rsidRPr="00F714C3" w:rsidRDefault="00F425F4" w:rsidP="00F425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425F4" w:rsidRPr="00F714C3" w14:paraId="7D6CD3BA" w14:textId="77777777" w:rsidTr="00251E4B">
        <w:trPr>
          <w:trHeight w:val="288"/>
        </w:trPr>
        <w:tc>
          <w:tcPr>
            <w:tcW w:w="11673" w:type="dxa"/>
            <w:gridSpan w:val="39"/>
            <w:shd w:val="clear" w:color="auto" w:fill="99CCFF"/>
            <w:vAlign w:val="center"/>
          </w:tcPr>
          <w:p w14:paraId="48E7BDE5" w14:textId="77777777" w:rsidR="00F425F4" w:rsidRPr="00F714C3" w:rsidRDefault="00F425F4" w:rsidP="00F42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425F4" w:rsidRPr="00F714C3" w14:paraId="49AF47BE" w14:textId="77777777" w:rsidTr="00251E4B">
        <w:trPr>
          <w:trHeight w:val="227"/>
        </w:trPr>
        <w:tc>
          <w:tcPr>
            <w:tcW w:w="11673" w:type="dxa"/>
            <w:gridSpan w:val="39"/>
            <w:shd w:val="clear" w:color="auto" w:fill="auto"/>
            <w:vAlign w:val="center"/>
          </w:tcPr>
          <w:p w14:paraId="53038918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25F4" w:rsidRPr="00F714C3" w14:paraId="00D0EB27" w14:textId="77777777" w:rsidTr="00056A0B">
        <w:trPr>
          <w:trHeight w:val="47"/>
        </w:trPr>
        <w:tc>
          <w:tcPr>
            <w:tcW w:w="37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01EAF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61789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1B530" w14:textId="77777777" w:rsidR="00F425F4" w:rsidRPr="00F714C3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425F4" w:rsidRPr="00F714C3" w14:paraId="513A5E1B" w14:textId="77777777" w:rsidTr="00056A0B">
        <w:trPr>
          <w:trHeight w:val="331"/>
        </w:trPr>
        <w:tc>
          <w:tcPr>
            <w:tcW w:w="3727" w:type="dxa"/>
            <w:gridSpan w:val="9"/>
            <w:shd w:val="clear" w:color="auto" w:fill="auto"/>
            <w:vAlign w:val="center"/>
          </w:tcPr>
          <w:p w14:paraId="69D9DC41" w14:textId="77777777" w:rsidR="00F425F4" w:rsidRPr="00E33EFF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 xml:space="preserve">Ք. </w:t>
            </w:r>
            <w:proofErr w:type="spellStart"/>
            <w:r w:rsidRPr="00E33EFF">
              <w:rPr>
                <w:rFonts w:ascii="Sylfaen" w:hAnsi="Sylfaen"/>
                <w:b/>
                <w:sz w:val="14"/>
                <w:szCs w:val="14"/>
              </w:rPr>
              <w:t>Հակոբջանյան</w:t>
            </w:r>
            <w:proofErr w:type="spellEnd"/>
          </w:p>
        </w:tc>
        <w:tc>
          <w:tcPr>
            <w:tcW w:w="3860" w:type="dxa"/>
            <w:gridSpan w:val="18"/>
            <w:shd w:val="clear" w:color="auto" w:fill="auto"/>
            <w:vAlign w:val="center"/>
          </w:tcPr>
          <w:p w14:paraId="65E3A671" w14:textId="77777777" w:rsidR="00F425F4" w:rsidRPr="00E33EFF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95</w:t>
            </w:r>
            <w:r w:rsidRPr="00E33EF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190 999</w:t>
            </w:r>
          </w:p>
        </w:tc>
        <w:tc>
          <w:tcPr>
            <w:tcW w:w="4086" w:type="dxa"/>
            <w:gridSpan w:val="12"/>
            <w:shd w:val="clear" w:color="auto" w:fill="auto"/>
            <w:vAlign w:val="center"/>
          </w:tcPr>
          <w:p w14:paraId="697539E1" w14:textId="40CDE6ED" w:rsidR="00F425F4" w:rsidRPr="00056A0B" w:rsidRDefault="00F425F4" w:rsidP="00F425F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analitikgnumner@gmail.com</w:t>
            </w:r>
          </w:p>
        </w:tc>
      </w:tr>
    </w:tbl>
    <w:p w14:paraId="473904D4" w14:textId="77777777" w:rsidR="00F73ED6" w:rsidRDefault="00F73ED6" w:rsidP="000815AC">
      <w:pPr>
        <w:pStyle w:val="BodyTextIndent3"/>
        <w:spacing w:after="240" w:line="360" w:lineRule="auto"/>
        <w:ind w:firstLine="0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5E702982" w14:textId="4F91C4C3" w:rsidR="00E95E4D" w:rsidRPr="00212388" w:rsidRDefault="005F463A" w:rsidP="00212388">
      <w:pPr>
        <w:pStyle w:val="BodyTextIndent3"/>
        <w:spacing w:after="240" w:line="360" w:lineRule="auto"/>
        <w:ind w:firstLine="709"/>
        <w:jc w:val="both"/>
        <w:rPr>
          <w:rFonts w:ascii="Sylfaen" w:hAnsi="Sylfaen" w:cs="Sylfaen"/>
          <w:sz w:val="20"/>
          <w:lang w:val="hy-AM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F709D8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0573C8" w:rsidRPr="000573C8">
        <w:rPr>
          <w:rFonts w:ascii="Sylfaen" w:hAnsi="Sylfaen"/>
          <w:color w:val="000000"/>
          <w:lang w:val="hy-AM"/>
        </w:rPr>
        <w:t xml:space="preserve"> </w:t>
      </w:r>
      <w:r w:rsidR="00416333">
        <w:rPr>
          <w:rFonts w:ascii="Sylfaen" w:hAnsi="Sylfaen" w:cs="Sylfaen"/>
          <w:sz w:val="20"/>
          <w:lang w:val="hy-AM"/>
        </w:rPr>
        <w:t xml:space="preserve">«ԱՆԱԼԻՏԻԿ» ՓԲԸ </w:t>
      </w:r>
    </w:p>
    <w:sectPr w:rsidR="00E95E4D" w:rsidRPr="00212388" w:rsidSect="00477F26">
      <w:pgSz w:w="12240" w:h="15840"/>
      <w:pgMar w:top="630" w:right="81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5C6"/>
    <w:multiLevelType w:val="hybridMultilevel"/>
    <w:tmpl w:val="A926A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5CB"/>
    <w:multiLevelType w:val="hybridMultilevel"/>
    <w:tmpl w:val="B87A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282"/>
    <w:multiLevelType w:val="hybridMultilevel"/>
    <w:tmpl w:val="5022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E9E"/>
    <w:multiLevelType w:val="hybridMultilevel"/>
    <w:tmpl w:val="292A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5ACB"/>
    <w:multiLevelType w:val="hybridMultilevel"/>
    <w:tmpl w:val="098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102D"/>
    <w:multiLevelType w:val="hybridMultilevel"/>
    <w:tmpl w:val="0988FD5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F91"/>
    <w:multiLevelType w:val="hybridMultilevel"/>
    <w:tmpl w:val="8D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3025"/>
    <w:multiLevelType w:val="hybridMultilevel"/>
    <w:tmpl w:val="92BE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1F04"/>
    <w:multiLevelType w:val="hybridMultilevel"/>
    <w:tmpl w:val="2762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3D9"/>
    <w:multiLevelType w:val="hybridMultilevel"/>
    <w:tmpl w:val="6F28B6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4E3F2E"/>
    <w:multiLevelType w:val="hybridMultilevel"/>
    <w:tmpl w:val="FFE8F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1777"/>
    <w:multiLevelType w:val="hybridMultilevel"/>
    <w:tmpl w:val="B322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38F"/>
    <w:multiLevelType w:val="hybridMultilevel"/>
    <w:tmpl w:val="2ED0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2180"/>
    <w:multiLevelType w:val="hybridMultilevel"/>
    <w:tmpl w:val="D988B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4DF5D4C"/>
    <w:multiLevelType w:val="hybridMultilevel"/>
    <w:tmpl w:val="E22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05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6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01344"/>
    <w:rsid w:val="000138FF"/>
    <w:rsid w:val="00020A1C"/>
    <w:rsid w:val="000318A2"/>
    <w:rsid w:val="000351D1"/>
    <w:rsid w:val="0003668D"/>
    <w:rsid w:val="000428EB"/>
    <w:rsid w:val="00050F97"/>
    <w:rsid w:val="00051821"/>
    <w:rsid w:val="00056A0B"/>
    <w:rsid w:val="000573C8"/>
    <w:rsid w:val="00061D13"/>
    <w:rsid w:val="000815AC"/>
    <w:rsid w:val="000A112D"/>
    <w:rsid w:val="000A35CB"/>
    <w:rsid w:val="000A4FD3"/>
    <w:rsid w:val="000A59E1"/>
    <w:rsid w:val="000A6663"/>
    <w:rsid w:val="000A7B6A"/>
    <w:rsid w:val="000B2400"/>
    <w:rsid w:val="000C6657"/>
    <w:rsid w:val="000C70C6"/>
    <w:rsid w:val="000D5C58"/>
    <w:rsid w:val="000E1139"/>
    <w:rsid w:val="000E658E"/>
    <w:rsid w:val="000F3F23"/>
    <w:rsid w:val="000F4614"/>
    <w:rsid w:val="00100313"/>
    <w:rsid w:val="001009A8"/>
    <w:rsid w:val="001109A3"/>
    <w:rsid w:val="00113D11"/>
    <w:rsid w:val="00136219"/>
    <w:rsid w:val="00140EFA"/>
    <w:rsid w:val="001452CF"/>
    <w:rsid w:val="0015111E"/>
    <w:rsid w:val="00151647"/>
    <w:rsid w:val="00152F03"/>
    <w:rsid w:val="00161223"/>
    <w:rsid w:val="0016372E"/>
    <w:rsid w:val="001705A9"/>
    <w:rsid w:val="00182467"/>
    <w:rsid w:val="001844D7"/>
    <w:rsid w:val="00190B59"/>
    <w:rsid w:val="001A1D96"/>
    <w:rsid w:val="001A6C37"/>
    <w:rsid w:val="001B0121"/>
    <w:rsid w:val="001B7207"/>
    <w:rsid w:val="001D53E6"/>
    <w:rsid w:val="00212388"/>
    <w:rsid w:val="002156B3"/>
    <w:rsid w:val="00221D57"/>
    <w:rsid w:val="00222FBA"/>
    <w:rsid w:val="002235DD"/>
    <w:rsid w:val="002348CC"/>
    <w:rsid w:val="00237AF9"/>
    <w:rsid w:val="00241275"/>
    <w:rsid w:val="00250B60"/>
    <w:rsid w:val="002518EA"/>
    <w:rsid w:val="00251E4B"/>
    <w:rsid w:val="00261195"/>
    <w:rsid w:val="0026140A"/>
    <w:rsid w:val="00270E90"/>
    <w:rsid w:val="00273C39"/>
    <w:rsid w:val="002805F8"/>
    <w:rsid w:val="0028078D"/>
    <w:rsid w:val="00282C56"/>
    <w:rsid w:val="00284439"/>
    <w:rsid w:val="0029021E"/>
    <w:rsid w:val="0029589C"/>
    <w:rsid w:val="002A1200"/>
    <w:rsid w:val="002A4E61"/>
    <w:rsid w:val="002B580E"/>
    <w:rsid w:val="002D342E"/>
    <w:rsid w:val="002D4A96"/>
    <w:rsid w:val="002E2457"/>
    <w:rsid w:val="002E4DC0"/>
    <w:rsid w:val="00303079"/>
    <w:rsid w:val="0030375C"/>
    <w:rsid w:val="00305BE5"/>
    <w:rsid w:val="00307317"/>
    <w:rsid w:val="00310524"/>
    <w:rsid w:val="00314008"/>
    <w:rsid w:val="00314090"/>
    <w:rsid w:val="0032101E"/>
    <w:rsid w:val="003238E9"/>
    <w:rsid w:val="00337C8D"/>
    <w:rsid w:val="00354C03"/>
    <w:rsid w:val="00357021"/>
    <w:rsid w:val="00361F5C"/>
    <w:rsid w:val="003623D0"/>
    <w:rsid w:val="00364660"/>
    <w:rsid w:val="003753DE"/>
    <w:rsid w:val="003867F4"/>
    <w:rsid w:val="003977E0"/>
    <w:rsid w:val="00397AF8"/>
    <w:rsid w:val="003B3AB2"/>
    <w:rsid w:val="003B5E64"/>
    <w:rsid w:val="003B6484"/>
    <w:rsid w:val="003B7B35"/>
    <w:rsid w:val="003C42F8"/>
    <w:rsid w:val="003C4C6C"/>
    <w:rsid w:val="003C541B"/>
    <w:rsid w:val="003E3238"/>
    <w:rsid w:val="003E749B"/>
    <w:rsid w:val="003F191A"/>
    <w:rsid w:val="003F1B31"/>
    <w:rsid w:val="003F6E49"/>
    <w:rsid w:val="004016F2"/>
    <w:rsid w:val="00403F35"/>
    <w:rsid w:val="00404238"/>
    <w:rsid w:val="004142B3"/>
    <w:rsid w:val="004147B4"/>
    <w:rsid w:val="00416333"/>
    <w:rsid w:val="00417F11"/>
    <w:rsid w:val="004227D4"/>
    <w:rsid w:val="0042702F"/>
    <w:rsid w:val="00437211"/>
    <w:rsid w:val="00437F39"/>
    <w:rsid w:val="0044327D"/>
    <w:rsid w:val="0044492C"/>
    <w:rsid w:val="00452B2C"/>
    <w:rsid w:val="004711F4"/>
    <w:rsid w:val="004723EE"/>
    <w:rsid w:val="004759ED"/>
    <w:rsid w:val="00477F26"/>
    <w:rsid w:val="004A3C2B"/>
    <w:rsid w:val="004A5897"/>
    <w:rsid w:val="004C3E6E"/>
    <w:rsid w:val="004C4347"/>
    <w:rsid w:val="004C6763"/>
    <w:rsid w:val="004D3195"/>
    <w:rsid w:val="004D63BC"/>
    <w:rsid w:val="004E503D"/>
    <w:rsid w:val="004F1892"/>
    <w:rsid w:val="004F1F5A"/>
    <w:rsid w:val="005026BA"/>
    <w:rsid w:val="005137D4"/>
    <w:rsid w:val="00513801"/>
    <w:rsid w:val="00516863"/>
    <w:rsid w:val="00516FF2"/>
    <w:rsid w:val="00524387"/>
    <w:rsid w:val="0054310E"/>
    <w:rsid w:val="005444CC"/>
    <w:rsid w:val="00545AF1"/>
    <w:rsid w:val="00555D17"/>
    <w:rsid w:val="00561F1B"/>
    <w:rsid w:val="00577058"/>
    <w:rsid w:val="00580E8D"/>
    <w:rsid w:val="00587F81"/>
    <w:rsid w:val="005928DB"/>
    <w:rsid w:val="00593AAD"/>
    <w:rsid w:val="00596EA4"/>
    <w:rsid w:val="005A1A2C"/>
    <w:rsid w:val="005A6150"/>
    <w:rsid w:val="005B03B5"/>
    <w:rsid w:val="005B511E"/>
    <w:rsid w:val="005C4164"/>
    <w:rsid w:val="005D0DB2"/>
    <w:rsid w:val="005D58B7"/>
    <w:rsid w:val="005E5E25"/>
    <w:rsid w:val="005F3EFE"/>
    <w:rsid w:val="005F463A"/>
    <w:rsid w:val="00600304"/>
    <w:rsid w:val="006077B7"/>
    <w:rsid w:val="00611378"/>
    <w:rsid w:val="00611FF8"/>
    <w:rsid w:val="00617263"/>
    <w:rsid w:val="00621A66"/>
    <w:rsid w:val="006221A5"/>
    <w:rsid w:val="00643665"/>
    <w:rsid w:val="006532EB"/>
    <w:rsid w:val="00666A77"/>
    <w:rsid w:val="006733A1"/>
    <w:rsid w:val="0067341D"/>
    <w:rsid w:val="00674CE0"/>
    <w:rsid w:val="0067503B"/>
    <w:rsid w:val="00686C8A"/>
    <w:rsid w:val="00696E42"/>
    <w:rsid w:val="006971CE"/>
    <w:rsid w:val="006C316C"/>
    <w:rsid w:val="006C681A"/>
    <w:rsid w:val="006C6B01"/>
    <w:rsid w:val="006D04E1"/>
    <w:rsid w:val="006E1C56"/>
    <w:rsid w:val="006E2A1B"/>
    <w:rsid w:val="006E6162"/>
    <w:rsid w:val="006E747C"/>
    <w:rsid w:val="006F64B3"/>
    <w:rsid w:val="006F7852"/>
    <w:rsid w:val="007072C0"/>
    <w:rsid w:val="00726250"/>
    <w:rsid w:val="00727CE5"/>
    <w:rsid w:val="007351A3"/>
    <w:rsid w:val="007360DE"/>
    <w:rsid w:val="00744DCE"/>
    <w:rsid w:val="00750626"/>
    <w:rsid w:val="00764648"/>
    <w:rsid w:val="00764A7B"/>
    <w:rsid w:val="007678A7"/>
    <w:rsid w:val="00785962"/>
    <w:rsid w:val="00785AA1"/>
    <w:rsid w:val="00787551"/>
    <w:rsid w:val="007A0ED7"/>
    <w:rsid w:val="007A16CE"/>
    <w:rsid w:val="007A3346"/>
    <w:rsid w:val="007B27B8"/>
    <w:rsid w:val="007B4652"/>
    <w:rsid w:val="007B65AB"/>
    <w:rsid w:val="007C0ECB"/>
    <w:rsid w:val="007C10BC"/>
    <w:rsid w:val="007D043E"/>
    <w:rsid w:val="007D137F"/>
    <w:rsid w:val="007D6F2C"/>
    <w:rsid w:val="007E0CC3"/>
    <w:rsid w:val="007F3BDB"/>
    <w:rsid w:val="007F6060"/>
    <w:rsid w:val="007F64CB"/>
    <w:rsid w:val="00811DC7"/>
    <w:rsid w:val="00815109"/>
    <w:rsid w:val="0082196A"/>
    <w:rsid w:val="00826D9A"/>
    <w:rsid w:val="00830C42"/>
    <w:rsid w:val="00834049"/>
    <w:rsid w:val="00844A6F"/>
    <w:rsid w:val="00851604"/>
    <w:rsid w:val="00856E14"/>
    <w:rsid w:val="008574F4"/>
    <w:rsid w:val="00892B73"/>
    <w:rsid w:val="008A032B"/>
    <w:rsid w:val="008C44FF"/>
    <w:rsid w:val="008C5C3E"/>
    <w:rsid w:val="008D1F23"/>
    <w:rsid w:val="008E18CD"/>
    <w:rsid w:val="008E19E4"/>
    <w:rsid w:val="008F4E5A"/>
    <w:rsid w:val="00904D6F"/>
    <w:rsid w:val="00905FE3"/>
    <w:rsid w:val="00910954"/>
    <w:rsid w:val="00910BA6"/>
    <w:rsid w:val="00912312"/>
    <w:rsid w:val="009215CD"/>
    <w:rsid w:val="00924038"/>
    <w:rsid w:val="00924C23"/>
    <w:rsid w:val="00925108"/>
    <w:rsid w:val="009302C9"/>
    <w:rsid w:val="00934E79"/>
    <w:rsid w:val="009379E7"/>
    <w:rsid w:val="0094421E"/>
    <w:rsid w:val="009452C1"/>
    <w:rsid w:val="00945934"/>
    <w:rsid w:val="0095613D"/>
    <w:rsid w:val="009577D0"/>
    <w:rsid w:val="00970477"/>
    <w:rsid w:val="009A2012"/>
    <w:rsid w:val="009C34A2"/>
    <w:rsid w:val="009E0879"/>
    <w:rsid w:val="009E47EA"/>
    <w:rsid w:val="009F23E3"/>
    <w:rsid w:val="00A05F97"/>
    <w:rsid w:val="00A07E58"/>
    <w:rsid w:val="00A10082"/>
    <w:rsid w:val="00A21194"/>
    <w:rsid w:val="00A22E49"/>
    <w:rsid w:val="00A24356"/>
    <w:rsid w:val="00A357A8"/>
    <w:rsid w:val="00A360C8"/>
    <w:rsid w:val="00A42292"/>
    <w:rsid w:val="00A504C2"/>
    <w:rsid w:val="00A537FF"/>
    <w:rsid w:val="00A8051E"/>
    <w:rsid w:val="00A873A4"/>
    <w:rsid w:val="00A92375"/>
    <w:rsid w:val="00A938B7"/>
    <w:rsid w:val="00AA1F17"/>
    <w:rsid w:val="00AA26CE"/>
    <w:rsid w:val="00AA4E17"/>
    <w:rsid w:val="00AB7B21"/>
    <w:rsid w:val="00AC324F"/>
    <w:rsid w:val="00AC625B"/>
    <w:rsid w:val="00AD2951"/>
    <w:rsid w:val="00AD3826"/>
    <w:rsid w:val="00AE0D8A"/>
    <w:rsid w:val="00AE2088"/>
    <w:rsid w:val="00AE4193"/>
    <w:rsid w:val="00AE49D1"/>
    <w:rsid w:val="00AF1708"/>
    <w:rsid w:val="00AF38DA"/>
    <w:rsid w:val="00B11F47"/>
    <w:rsid w:val="00B21D46"/>
    <w:rsid w:val="00B2268A"/>
    <w:rsid w:val="00B413E2"/>
    <w:rsid w:val="00B46B27"/>
    <w:rsid w:val="00B601AE"/>
    <w:rsid w:val="00B72E40"/>
    <w:rsid w:val="00B733AA"/>
    <w:rsid w:val="00B73BCA"/>
    <w:rsid w:val="00B81782"/>
    <w:rsid w:val="00B848A6"/>
    <w:rsid w:val="00B93489"/>
    <w:rsid w:val="00B97FBF"/>
    <w:rsid w:val="00BB182D"/>
    <w:rsid w:val="00BB378F"/>
    <w:rsid w:val="00BB67E7"/>
    <w:rsid w:val="00BB7559"/>
    <w:rsid w:val="00BC00B9"/>
    <w:rsid w:val="00BC0BC7"/>
    <w:rsid w:val="00BC49E9"/>
    <w:rsid w:val="00BD2432"/>
    <w:rsid w:val="00BD4D8F"/>
    <w:rsid w:val="00BD7DA9"/>
    <w:rsid w:val="00BE5555"/>
    <w:rsid w:val="00C0161E"/>
    <w:rsid w:val="00C162B4"/>
    <w:rsid w:val="00C25282"/>
    <w:rsid w:val="00C35010"/>
    <w:rsid w:val="00C379D0"/>
    <w:rsid w:val="00C46A97"/>
    <w:rsid w:val="00C5425A"/>
    <w:rsid w:val="00C55CB2"/>
    <w:rsid w:val="00C579DD"/>
    <w:rsid w:val="00C65955"/>
    <w:rsid w:val="00C670DB"/>
    <w:rsid w:val="00C750F8"/>
    <w:rsid w:val="00C87884"/>
    <w:rsid w:val="00C905D6"/>
    <w:rsid w:val="00C97C80"/>
    <w:rsid w:val="00CA1497"/>
    <w:rsid w:val="00CA698F"/>
    <w:rsid w:val="00CB4030"/>
    <w:rsid w:val="00CB4ADA"/>
    <w:rsid w:val="00CC355A"/>
    <w:rsid w:val="00CC39A4"/>
    <w:rsid w:val="00CF31FE"/>
    <w:rsid w:val="00CF7ED7"/>
    <w:rsid w:val="00D00DF3"/>
    <w:rsid w:val="00D12344"/>
    <w:rsid w:val="00D12D2D"/>
    <w:rsid w:val="00D165B7"/>
    <w:rsid w:val="00D25806"/>
    <w:rsid w:val="00D32B0F"/>
    <w:rsid w:val="00D34EB6"/>
    <w:rsid w:val="00D356BC"/>
    <w:rsid w:val="00D403DD"/>
    <w:rsid w:val="00D409B3"/>
    <w:rsid w:val="00D445DC"/>
    <w:rsid w:val="00D51CE6"/>
    <w:rsid w:val="00D543C1"/>
    <w:rsid w:val="00D577D1"/>
    <w:rsid w:val="00D86423"/>
    <w:rsid w:val="00D872FF"/>
    <w:rsid w:val="00D94E1F"/>
    <w:rsid w:val="00DB79C2"/>
    <w:rsid w:val="00DC270A"/>
    <w:rsid w:val="00DC38E6"/>
    <w:rsid w:val="00DD5A75"/>
    <w:rsid w:val="00DD71BE"/>
    <w:rsid w:val="00DE320C"/>
    <w:rsid w:val="00DE4C2F"/>
    <w:rsid w:val="00DE5C49"/>
    <w:rsid w:val="00E03F39"/>
    <w:rsid w:val="00E11ACB"/>
    <w:rsid w:val="00E2182F"/>
    <w:rsid w:val="00E24045"/>
    <w:rsid w:val="00E27B03"/>
    <w:rsid w:val="00E33EFF"/>
    <w:rsid w:val="00E408B9"/>
    <w:rsid w:val="00E45750"/>
    <w:rsid w:val="00E534ED"/>
    <w:rsid w:val="00E5522A"/>
    <w:rsid w:val="00E5532D"/>
    <w:rsid w:val="00E55517"/>
    <w:rsid w:val="00E56B45"/>
    <w:rsid w:val="00E615F0"/>
    <w:rsid w:val="00E632D5"/>
    <w:rsid w:val="00E63F01"/>
    <w:rsid w:val="00E66ECA"/>
    <w:rsid w:val="00E724FE"/>
    <w:rsid w:val="00E76321"/>
    <w:rsid w:val="00E95E4D"/>
    <w:rsid w:val="00E97747"/>
    <w:rsid w:val="00EB0274"/>
    <w:rsid w:val="00EB67B3"/>
    <w:rsid w:val="00EC0BAE"/>
    <w:rsid w:val="00EC7B82"/>
    <w:rsid w:val="00ED7EF9"/>
    <w:rsid w:val="00EE5AD2"/>
    <w:rsid w:val="00EE6046"/>
    <w:rsid w:val="00EE7858"/>
    <w:rsid w:val="00F10B86"/>
    <w:rsid w:val="00F10E30"/>
    <w:rsid w:val="00F123D8"/>
    <w:rsid w:val="00F231CD"/>
    <w:rsid w:val="00F24CD1"/>
    <w:rsid w:val="00F32124"/>
    <w:rsid w:val="00F425F4"/>
    <w:rsid w:val="00F53180"/>
    <w:rsid w:val="00F53FB7"/>
    <w:rsid w:val="00F577B8"/>
    <w:rsid w:val="00F57960"/>
    <w:rsid w:val="00F62E75"/>
    <w:rsid w:val="00F65B93"/>
    <w:rsid w:val="00F705D0"/>
    <w:rsid w:val="00F73ED6"/>
    <w:rsid w:val="00F77B85"/>
    <w:rsid w:val="00F77FF5"/>
    <w:rsid w:val="00F8734D"/>
    <w:rsid w:val="00FA2304"/>
    <w:rsid w:val="00FA2D26"/>
    <w:rsid w:val="00FD4367"/>
    <w:rsid w:val="00FD66B5"/>
    <w:rsid w:val="00FE41F8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CC63"/>
  <w15:docId w15:val="{D7868B98-6570-4BB5-BBFF-814A481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46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5F463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46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412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7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1">
    <w:name w:val="Основной текст1"/>
    <w:rsid w:val="00666A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1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1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95E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5E4D"/>
    <w:rPr>
      <w:rFonts w:ascii="Times Armenian" w:eastAsia="Times New Roman" w:hAnsi="Times Armenian" w:cs="Times New Roman"/>
      <w:sz w:val="24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95E4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5E4D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  <w:lang w:val="vi" w:eastAsia="en-US"/>
    </w:rPr>
  </w:style>
  <w:style w:type="character" w:styleId="Strong">
    <w:name w:val="Strong"/>
    <w:basedOn w:val="DefaultParagraphFont"/>
    <w:uiPriority w:val="22"/>
    <w:qFormat/>
    <w:rsid w:val="00E95E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1D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2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BB0C-35C8-4A27-9E6C-58A4B5A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Kristine Hakobjanyan</cp:lastModifiedBy>
  <cp:revision>110</cp:revision>
  <dcterms:created xsi:type="dcterms:W3CDTF">2021-02-19T07:21:00Z</dcterms:created>
  <dcterms:modified xsi:type="dcterms:W3CDTF">2026-02-18T13:46:00Z</dcterms:modified>
</cp:coreProperties>
</file>